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9F5239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9F5239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9F5239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9F5239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858399A" w:rsidR="00D07693" w:rsidRPr="009F5239" w:rsidRDefault="003F09A5" w:rsidP="00AA1AAB">
            <w:pPr>
              <w:jc w:val="right"/>
              <w:rPr>
                <w:rFonts w:eastAsia="나눔고딕" w:cstheme="minorHAnsi"/>
                <w:b/>
                <w:sz w:val="36"/>
              </w:rPr>
            </w:pPr>
            <w:r w:rsidRPr="009F5239">
              <w:rPr>
                <w:rFonts w:eastAsia="나눔고딕" w:cstheme="minorHAnsi"/>
                <w:b/>
                <w:sz w:val="28"/>
              </w:rPr>
              <w:t xml:space="preserve">Assignment </w:t>
            </w:r>
            <w:r w:rsidRPr="009F5239">
              <w:rPr>
                <w:rFonts w:eastAsia="나눔고딕" w:cstheme="minorHAnsi"/>
                <w:b/>
                <w:sz w:val="28"/>
                <w:highlight w:val="yellow"/>
              </w:rPr>
              <w:t>#0</w:t>
            </w:r>
            <w:r w:rsidR="00F94454" w:rsidRPr="009F5239">
              <w:rPr>
                <w:rFonts w:eastAsia="나눔고딕" w:cstheme="minorHAnsi"/>
                <w:b/>
                <w:sz w:val="28"/>
                <w:highlight w:val="yellow"/>
              </w:rPr>
              <w:t>8</w:t>
            </w:r>
            <w:r w:rsidRPr="009F5239">
              <w:rPr>
                <w:rFonts w:eastAsia="나눔고딕" w:cstheme="minorHAnsi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9F5239" w:rsidRDefault="00D07693" w:rsidP="0054682B">
      <w:pPr>
        <w:rPr>
          <w:rFonts w:eastAsia="나눔고딕" w:cstheme="minorHAnsi"/>
        </w:rPr>
      </w:pPr>
      <w:bookmarkStart w:id="0" w:name="_Toc523059488"/>
    </w:p>
    <w:p w14:paraId="71C923BD" w14:textId="6E6D13BA" w:rsidR="00B243BB" w:rsidRPr="009F5239" w:rsidRDefault="00B243BB" w:rsidP="0054682B">
      <w:pPr>
        <w:rPr>
          <w:rFonts w:eastAsia="나눔고딕" w:cstheme="minorHAnsi"/>
        </w:rPr>
      </w:pPr>
    </w:p>
    <w:p w14:paraId="699AAF65" w14:textId="52BF82A6" w:rsidR="00B243BB" w:rsidRPr="009F5239" w:rsidRDefault="00B243BB" w:rsidP="0054682B">
      <w:pPr>
        <w:rPr>
          <w:rFonts w:eastAsia="나눔고딕" w:cstheme="minorHAnsi"/>
        </w:rPr>
      </w:pPr>
    </w:p>
    <w:p w14:paraId="180404B5" w14:textId="334ABD5D" w:rsidR="00B243BB" w:rsidRPr="009F5239" w:rsidRDefault="00B243BB" w:rsidP="0054682B">
      <w:pPr>
        <w:rPr>
          <w:rFonts w:eastAsia="나눔고딕" w:cstheme="minorHAnsi"/>
        </w:rPr>
      </w:pPr>
    </w:p>
    <w:p w14:paraId="554F7266" w14:textId="5FA3CA69" w:rsidR="00B243BB" w:rsidRPr="009F5239" w:rsidRDefault="00B243BB" w:rsidP="0054682B">
      <w:pPr>
        <w:rPr>
          <w:rFonts w:eastAsia="나눔고딕" w:cstheme="minorHAnsi"/>
        </w:rPr>
      </w:pPr>
    </w:p>
    <w:p w14:paraId="29991069" w14:textId="6DF41A43" w:rsidR="00B243BB" w:rsidRPr="009F5239" w:rsidRDefault="00B243BB" w:rsidP="0054682B">
      <w:pPr>
        <w:rPr>
          <w:rFonts w:eastAsia="나눔고딕" w:cstheme="minorHAnsi"/>
        </w:rPr>
      </w:pPr>
    </w:p>
    <w:p w14:paraId="4AAAD589" w14:textId="17296070" w:rsidR="00A1347C" w:rsidRPr="009F5239" w:rsidRDefault="00A1347C" w:rsidP="0054682B">
      <w:pPr>
        <w:rPr>
          <w:rFonts w:eastAsia="나눔고딕" w:cstheme="minorHAnsi"/>
        </w:rPr>
      </w:pPr>
    </w:p>
    <w:p w14:paraId="16065986" w14:textId="781C4F80" w:rsidR="00A1347C" w:rsidRPr="009F5239" w:rsidRDefault="00A1347C" w:rsidP="0054682B">
      <w:pPr>
        <w:rPr>
          <w:rFonts w:eastAsia="나눔고딕" w:cstheme="minorHAnsi"/>
        </w:rPr>
      </w:pPr>
    </w:p>
    <w:p w14:paraId="7122CC45" w14:textId="77777777" w:rsidR="00A1347C" w:rsidRPr="009F5239" w:rsidRDefault="00A1347C" w:rsidP="0054682B">
      <w:pPr>
        <w:rPr>
          <w:rFonts w:eastAsia="나눔고딕" w:cstheme="minorHAnsi"/>
        </w:rPr>
      </w:pPr>
    </w:p>
    <w:p w14:paraId="0F4247A2" w14:textId="4351BF21" w:rsidR="00306A14" w:rsidRPr="009F5239" w:rsidRDefault="00306A14" w:rsidP="0054682B">
      <w:pPr>
        <w:rPr>
          <w:rFonts w:eastAsia="나눔고딕" w:cstheme="minorHAnsi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9F5239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9F5239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9F5239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61281403" w:rsidR="00A1347C" w:rsidRPr="009F5239" w:rsidRDefault="00205259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김진우</w:t>
            </w:r>
          </w:p>
        </w:tc>
      </w:tr>
      <w:tr w:rsidR="00A1347C" w:rsidRPr="009F5239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9F5239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9F5239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40CF11D6" w:rsidR="00A1347C" w:rsidRPr="009F5239" w:rsidRDefault="00205259" w:rsidP="00A1347C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202121161</w:t>
            </w:r>
          </w:p>
        </w:tc>
      </w:tr>
      <w:tr w:rsidR="003C7DF1" w:rsidRPr="009F5239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9F5239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9F5239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178A7C5A" w:rsidR="003C7DF1" w:rsidRPr="009F5239" w:rsidRDefault="00205259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정보컴퓨터공학부</w:t>
            </w:r>
          </w:p>
        </w:tc>
      </w:tr>
      <w:tr w:rsidR="0065482A" w:rsidRPr="009F5239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9F5239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9F5239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278E66C3" w:rsidR="0065482A" w:rsidRPr="009F5239" w:rsidRDefault="00205259" w:rsidP="000412EE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061</w:t>
            </w:r>
          </w:p>
        </w:tc>
      </w:tr>
    </w:tbl>
    <w:p w14:paraId="203F7C8E" w14:textId="77777777" w:rsidR="00A1347C" w:rsidRPr="009F5239" w:rsidRDefault="00A1347C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bookmarkStart w:id="1" w:name="_Toc16962511"/>
      <w:r w:rsidRPr="009F5239">
        <w:rPr>
          <w:rFonts w:eastAsia="나눔고딕" w:cstheme="minorHAnsi"/>
        </w:rPr>
        <w:br w:type="page"/>
      </w:r>
    </w:p>
    <w:p w14:paraId="6F7EE694" w14:textId="77777777" w:rsidR="009F5239" w:rsidRPr="00895183" w:rsidRDefault="009F5239" w:rsidP="009F5239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2" w:name="_Toc16962512"/>
      <w:bookmarkEnd w:id="0"/>
      <w:bookmarkEnd w:id="1"/>
      <w:r w:rsidRPr="00895183">
        <w:rPr>
          <w:rFonts w:asciiTheme="minorHAnsi" w:eastAsia="나눔고딕" w:hAnsiTheme="minorHAnsi" w:cstheme="minorHAnsi"/>
        </w:rPr>
        <w:lastRenderedPageBreak/>
        <w:t>&lt;Note&gt;</w:t>
      </w:r>
      <w:bookmarkEnd w:id="2"/>
    </w:p>
    <w:p w14:paraId="72609CCC" w14:textId="77777777" w:rsidR="009F5239" w:rsidRPr="00895183" w:rsidRDefault="009F5239" w:rsidP="009F5239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895183">
        <w:rPr>
          <w:rFonts w:eastAsia="나눔고딕" w:cstheme="minorHAnsi"/>
          <w:highlight w:val="yellow"/>
        </w:rPr>
        <w:t>Submit this document as well as the entire working directory</w:t>
      </w:r>
      <w:r w:rsidRPr="00895183">
        <w:rPr>
          <w:rFonts w:eastAsia="나눔고딕" w:cstheme="minorHAnsi"/>
        </w:rPr>
        <w:t xml:space="preserve"> for this assignment on PLATO.</w:t>
      </w:r>
    </w:p>
    <w:p w14:paraId="7F6C20A3" w14:textId="77777777" w:rsidR="009F5239" w:rsidRPr="00895183" w:rsidRDefault="009F5239" w:rsidP="009F5239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Missing code yields 20% of points deduction.</w:t>
      </w:r>
    </w:p>
    <w:p w14:paraId="722D0805" w14:textId="77777777" w:rsidR="009F5239" w:rsidRPr="00895183" w:rsidRDefault="009F5239" w:rsidP="009F5239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Compress the entire working directory (including the HTML source code and media files) as a single zip file.</w:t>
      </w:r>
    </w:p>
    <w:p w14:paraId="44999CEE" w14:textId="77777777" w:rsidR="009F5239" w:rsidRPr="00895183" w:rsidRDefault="009F5239" w:rsidP="009F5239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 xml:space="preserve">If you need a tool/software to create a zip file, please visit: </w:t>
      </w:r>
      <w:proofErr w:type="gramStart"/>
      <w:r w:rsidRPr="00895183">
        <w:rPr>
          <w:rFonts w:eastAsia="나눔고딕" w:cstheme="minorHAnsi"/>
        </w:rPr>
        <w:t>https://kr.bandisoft.com/bandizip/</w:t>
      </w:r>
      <w:proofErr w:type="gramEnd"/>
    </w:p>
    <w:p w14:paraId="54262CB4" w14:textId="77777777" w:rsidR="009F5239" w:rsidRPr="00895183" w:rsidRDefault="009F5239" w:rsidP="009F5239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895183">
        <w:rPr>
          <w:rFonts w:eastAsia="나눔고딕" w:cstheme="minorHAnsi"/>
        </w:rPr>
        <w:t>You may need to take screenshot</w:t>
      </w:r>
      <w:r w:rsidRPr="00895183">
        <w:rPr>
          <w:rFonts w:eastAsia="맑은 고딕" w:cstheme="minorHAnsi"/>
        </w:rPr>
        <w:t>s</w:t>
      </w:r>
      <w:r w:rsidRPr="00895183">
        <w:rPr>
          <w:rFonts w:eastAsia="나눔고딕" w:cstheme="minorHAnsi"/>
        </w:rPr>
        <w:t xml:space="preserve"> and attach in this report.</w:t>
      </w:r>
    </w:p>
    <w:p w14:paraId="578DD1DA" w14:textId="77777777" w:rsidR="009F5239" w:rsidRPr="00895183" w:rsidRDefault="009F5239" w:rsidP="009F5239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For Window OS users, to take a screenshot:</w:t>
      </w:r>
    </w:p>
    <w:p w14:paraId="76B87793" w14:textId="77777777" w:rsidR="009F5239" w:rsidRPr="00895183" w:rsidRDefault="009F5239" w:rsidP="009F5239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Press </w:t>
      </w:r>
      <w:r w:rsidRPr="00895183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895183">
        <w:rPr>
          <w:rFonts w:eastAsia="나눔고딕" w:cstheme="minorHAnsi"/>
          <w:sz w:val="20"/>
          <w:szCs w:val="20"/>
        </w:rPr>
        <w:t xml:space="preserve">, </w:t>
      </w:r>
      <w:r w:rsidRPr="00895183">
        <w:rPr>
          <w:rFonts w:eastAsia="나눔고딕" w:cstheme="minorHAnsi"/>
          <w:i/>
          <w:iCs/>
          <w:sz w:val="20"/>
          <w:szCs w:val="20"/>
        </w:rPr>
        <w:t>OR</w:t>
      </w:r>
    </w:p>
    <w:p w14:paraId="1DD04B60" w14:textId="77777777" w:rsidR="009F5239" w:rsidRPr="00895183" w:rsidRDefault="009F5239" w:rsidP="009F5239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Press </w:t>
      </w:r>
      <w:r w:rsidRPr="00895183">
        <w:rPr>
          <w:rFonts w:eastAsia="나눔고딕" w:cstheme="minorHAnsi"/>
          <w:sz w:val="20"/>
          <w:szCs w:val="20"/>
          <w:u w:val="single"/>
        </w:rPr>
        <w:t>Print Screen</w:t>
      </w:r>
      <w:r w:rsidRPr="00895183">
        <w:rPr>
          <w:rFonts w:eastAsia="나눔고딕" w:cstheme="minorHAnsi"/>
          <w:sz w:val="20"/>
          <w:szCs w:val="20"/>
        </w:rPr>
        <w:t xml:space="preserve"> (</w:t>
      </w:r>
      <w:proofErr w:type="spellStart"/>
      <w:r w:rsidRPr="00895183">
        <w:rPr>
          <w:rFonts w:eastAsia="나눔고딕" w:cstheme="minorHAnsi"/>
          <w:sz w:val="20"/>
          <w:szCs w:val="20"/>
        </w:rPr>
        <w:t>PrtSc</w:t>
      </w:r>
      <w:proofErr w:type="spellEnd"/>
      <w:r w:rsidRPr="00895183">
        <w:rPr>
          <w:rFonts w:eastAsia="나눔고딕" w:cstheme="minorHAnsi"/>
          <w:sz w:val="20"/>
          <w:szCs w:val="20"/>
        </w:rPr>
        <w:t>) key.</w:t>
      </w:r>
    </w:p>
    <w:p w14:paraId="5AE856D9" w14:textId="77777777" w:rsidR="009F5239" w:rsidRPr="00895183" w:rsidRDefault="009F5239" w:rsidP="009F5239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For Mac OS users, to take a screenshot:</w:t>
      </w:r>
    </w:p>
    <w:p w14:paraId="1E58ACC8" w14:textId="77777777" w:rsidR="009F5239" w:rsidRPr="00895183" w:rsidRDefault="009F5239" w:rsidP="009F5239">
      <w:pPr>
        <w:pStyle w:val="a5"/>
        <w:numPr>
          <w:ilvl w:val="1"/>
          <w:numId w:val="17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895183">
        <w:rPr>
          <w:rFonts w:eastAsia="나눔고딕" w:cstheme="minorHAnsi"/>
          <w:sz w:val="20"/>
          <w:szCs w:val="20"/>
          <w:u w:val="single"/>
        </w:rPr>
        <w:t>Shift, Command, and 3</w:t>
      </w:r>
      <w:r w:rsidRPr="00895183">
        <w:rPr>
          <w:rFonts w:eastAsia="나눔고딕" w:cstheme="minorHAnsi"/>
          <w:sz w:val="20"/>
          <w:szCs w:val="20"/>
        </w:rPr>
        <w:t>.</w:t>
      </w:r>
    </w:p>
    <w:p w14:paraId="4AE9485A" w14:textId="77777777" w:rsidR="009F5239" w:rsidRPr="00895183" w:rsidRDefault="009F5239" w:rsidP="009F5239">
      <w:pPr>
        <w:pStyle w:val="a5"/>
        <w:numPr>
          <w:ilvl w:val="1"/>
          <w:numId w:val="17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72897A69" w14:textId="77777777" w:rsidR="009F5239" w:rsidRPr="00895183" w:rsidRDefault="009F5239" w:rsidP="009F5239">
      <w:pPr>
        <w:spacing w:line="360" w:lineRule="auto"/>
        <w:rPr>
          <w:rFonts w:eastAsia="나눔고딕" w:cstheme="minorHAnsi"/>
        </w:rPr>
      </w:pPr>
    </w:p>
    <w:p w14:paraId="1F2A068E" w14:textId="77777777" w:rsidR="009F5239" w:rsidRPr="00895183" w:rsidRDefault="009F5239" w:rsidP="009F5239">
      <w:p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&lt;Additional notes&gt;</w:t>
      </w:r>
    </w:p>
    <w:p w14:paraId="2A4A4B88" w14:textId="77777777" w:rsidR="009F5239" w:rsidRPr="00895183" w:rsidRDefault="009F5239" w:rsidP="009F5239">
      <w:pPr>
        <w:pStyle w:val="a5"/>
        <w:numPr>
          <w:ilvl w:val="0"/>
          <w:numId w:val="17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If the deadline is 13:30, it means 13:30</w:t>
      </w:r>
      <w:r w:rsidRPr="00895183">
        <w:rPr>
          <w:rFonts w:eastAsia="나눔고딕" w:cstheme="minorHAnsi"/>
          <w:color w:val="FF0000"/>
        </w:rPr>
        <w:t>:00</w:t>
      </w:r>
      <w:r w:rsidRPr="00895183">
        <w:rPr>
          <w:rFonts w:eastAsia="나눔고딕" w:cstheme="minorHAnsi"/>
        </w:rPr>
        <w:t xml:space="preserve"> (= 13-hour, 30-</w:t>
      </w:r>
      <w:proofErr w:type="gramStart"/>
      <w:r w:rsidRPr="00895183">
        <w:rPr>
          <w:rFonts w:eastAsia="나눔고딕" w:cstheme="minorHAnsi"/>
        </w:rPr>
        <w:t>minute</w:t>
      </w:r>
      <w:proofErr w:type="gramEnd"/>
      <w:r w:rsidRPr="00895183">
        <w:rPr>
          <w:rFonts w:eastAsia="나눔고딕" w:cstheme="minorHAnsi"/>
        </w:rPr>
        <w:t xml:space="preserve"> and </w:t>
      </w:r>
      <w:r w:rsidRPr="00895183">
        <w:rPr>
          <w:rFonts w:eastAsia="나눔고딕" w:cstheme="minorHAnsi"/>
          <w:color w:val="FF0000"/>
        </w:rPr>
        <w:t>00-second</w:t>
      </w:r>
      <w:r w:rsidRPr="00895183">
        <w:rPr>
          <w:rFonts w:eastAsia="나눔고딕" w:cstheme="minorHAnsi"/>
        </w:rPr>
        <w:t>)</w:t>
      </w:r>
    </w:p>
    <w:p w14:paraId="7F4060FE" w14:textId="77777777" w:rsidR="009F5239" w:rsidRPr="00895183" w:rsidRDefault="009F5239" w:rsidP="009F5239">
      <w:pPr>
        <w:pStyle w:val="a5"/>
        <w:numPr>
          <w:ilvl w:val="0"/>
          <w:numId w:val="17"/>
        </w:numPr>
        <w:spacing w:line="360" w:lineRule="auto"/>
        <w:rPr>
          <w:rFonts w:eastAsia="나눔고딕" w:cstheme="minorHAnsi"/>
        </w:rPr>
      </w:pPr>
      <w:r>
        <w:rPr>
          <w:rFonts w:eastAsia="나눔고딕" w:cstheme="minorHAnsi" w:hint="eastAsia"/>
        </w:rPr>
        <w:t xml:space="preserve">(if applicable) </w:t>
      </w:r>
      <w:r w:rsidRPr="00895183">
        <w:rPr>
          <w:rFonts w:eastAsia="나눔고딕" w:cstheme="minorHAnsi"/>
        </w:rPr>
        <w:t xml:space="preserve">Make sure to use </w:t>
      </w:r>
      <w:r w:rsidRPr="00895183">
        <w:rPr>
          <w:rFonts w:eastAsia="나눔고딕" w:cstheme="minorHAnsi"/>
          <w:color w:val="FF0000"/>
        </w:rPr>
        <w:t xml:space="preserve">relative pathnames </w:t>
      </w:r>
      <w:r w:rsidRPr="00895183">
        <w:rPr>
          <w:rFonts w:eastAsia="나눔고딕" w:cstheme="minorHAnsi"/>
        </w:rPr>
        <w:t>so that your code works on the grader’s computer.</w:t>
      </w:r>
    </w:p>
    <w:p w14:paraId="1BC0FB90" w14:textId="53FB007A" w:rsidR="00983E96" w:rsidRPr="009F5239" w:rsidRDefault="00983E96" w:rsidP="00983E96">
      <w:pPr>
        <w:rPr>
          <w:rFonts w:eastAsia="나눔고딕" w:cstheme="minorHAnsi"/>
        </w:rPr>
      </w:pPr>
    </w:p>
    <w:p w14:paraId="1B858196" w14:textId="77777777" w:rsidR="006B7824" w:rsidRPr="009F5239" w:rsidRDefault="006B7824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r w:rsidRPr="009F5239">
        <w:rPr>
          <w:rFonts w:eastAsia="나눔고딕" w:cstheme="minorHAnsi"/>
        </w:rPr>
        <w:br w:type="page"/>
      </w:r>
    </w:p>
    <w:p w14:paraId="3DF6FF9E" w14:textId="446E7157" w:rsidR="0004167E" w:rsidRPr="009F5239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3" w:name="_Toc16962513"/>
      <w:r w:rsidRPr="009F5239">
        <w:rPr>
          <w:rFonts w:asciiTheme="minorHAnsi" w:eastAsia="나눔고딕" w:hAnsiTheme="minorHAnsi" w:cstheme="minorHAnsi"/>
        </w:rPr>
        <w:lastRenderedPageBreak/>
        <w:t>&lt;</w:t>
      </w:r>
      <w:r w:rsidR="00F45393" w:rsidRPr="009F5239">
        <w:rPr>
          <w:rFonts w:asciiTheme="minorHAnsi" w:eastAsia="나눔고딕" w:hAnsiTheme="minorHAnsi" w:cstheme="minorHAnsi"/>
        </w:rPr>
        <w:t>Assignments</w:t>
      </w:r>
      <w:r w:rsidRPr="009F5239">
        <w:rPr>
          <w:rFonts w:asciiTheme="minorHAnsi" w:eastAsia="나눔고딕" w:hAnsiTheme="minorHAnsi" w:cstheme="minorHAnsi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786359" w:rsidRPr="009F5239" w14:paraId="55E8C1BD" w14:textId="77777777" w:rsidTr="00786359">
        <w:tc>
          <w:tcPr>
            <w:tcW w:w="9350" w:type="dxa"/>
            <w:gridSpan w:val="2"/>
          </w:tcPr>
          <w:p w14:paraId="3D79A713" w14:textId="6B9B8B3D" w:rsidR="00786359" w:rsidRPr="009F5239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9F5239">
              <w:rPr>
                <w:rFonts w:eastAsia="나눔고딕" w:cstheme="minorHAnsi"/>
                <w:b/>
              </w:rPr>
              <w:t>[Q 1]</w:t>
            </w:r>
            <w:r w:rsidR="00695219" w:rsidRPr="009F5239">
              <w:rPr>
                <w:rFonts w:eastAsia="나눔고딕" w:cstheme="minorHAnsi"/>
                <w:b/>
              </w:rPr>
              <w:t xml:space="preserve"> </w:t>
            </w:r>
            <w:r w:rsidR="00F94454" w:rsidRPr="009F5239">
              <w:rPr>
                <w:rFonts w:eastAsia="나눔고딕" w:cstheme="minorHAnsi"/>
                <w:b/>
              </w:rPr>
              <w:t>JavaScript and Open API</w:t>
            </w:r>
            <w:r w:rsidR="00F365DD" w:rsidRPr="009F5239">
              <w:rPr>
                <w:rFonts w:eastAsia="나눔고딕" w:cstheme="minorHAnsi"/>
                <w:b/>
              </w:rPr>
              <w:t xml:space="preserve"> </w:t>
            </w:r>
            <w:r w:rsidR="00F22FEC" w:rsidRPr="009F5239">
              <w:rPr>
                <w:rFonts w:eastAsia="나눔고딕" w:cstheme="minorHAnsi"/>
                <w:b/>
              </w:rPr>
              <w:t>[</w:t>
            </w:r>
            <w:r w:rsidR="00B92F39" w:rsidRPr="009F5239">
              <w:rPr>
                <w:rFonts w:eastAsia="나눔고딕" w:cstheme="minorHAnsi"/>
                <w:b/>
              </w:rPr>
              <w:t>points</w:t>
            </w:r>
            <w:r w:rsidR="00F22FEC" w:rsidRPr="009F5239">
              <w:rPr>
                <w:rFonts w:eastAsia="나눔고딕" w:cstheme="minorHAnsi"/>
                <w:b/>
              </w:rPr>
              <w:t xml:space="preserve">: </w:t>
            </w:r>
            <w:r w:rsidR="00F94454" w:rsidRPr="009F5239">
              <w:rPr>
                <w:rFonts w:eastAsia="나눔고딕" w:cstheme="minorHAnsi"/>
                <w:b/>
              </w:rPr>
              <w:t>10</w:t>
            </w:r>
            <w:r w:rsidR="00094C36" w:rsidRPr="009F5239">
              <w:rPr>
                <w:rFonts w:eastAsia="나눔고딕" w:cstheme="minorHAnsi"/>
                <w:b/>
              </w:rPr>
              <w:t>0</w:t>
            </w:r>
            <w:r w:rsidR="00F22FEC" w:rsidRPr="009F5239">
              <w:rPr>
                <w:rFonts w:eastAsia="나눔고딕" w:cstheme="minorHAnsi"/>
                <w:b/>
              </w:rPr>
              <w:t>]</w:t>
            </w:r>
          </w:p>
          <w:p w14:paraId="440A3039" w14:textId="3DAC8A36" w:rsidR="00F365DD" w:rsidRPr="009F5239" w:rsidRDefault="006637E1" w:rsidP="006637E1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9F5239">
              <w:rPr>
                <w:rFonts w:eastAsia="나눔고딕" w:cstheme="minorHAnsi"/>
              </w:rPr>
              <w:t>Please carefully study “</w:t>
            </w:r>
            <w:proofErr w:type="spellStart"/>
            <w:r w:rsidRPr="009F5239">
              <w:rPr>
                <w:rFonts w:eastAsia="나눔고딕" w:cstheme="minorHAnsi"/>
              </w:rPr>
              <w:t>Lect</w:t>
            </w:r>
            <w:proofErr w:type="spellEnd"/>
            <w:r w:rsidRPr="009F5239">
              <w:rPr>
                <w:rFonts w:eastAsia="나눔고딕" w:cstheme="minorHAnsi"/>
              </w:rPr>
              <w:t xml:space="preserve"> 14 – JS (</w:t>
            </w:r>
            <w:proofErr w:type="spellStart"/>
            <w:r w:rsidRPr="009F5239">
              <w:rPr>
                <w:rFonts w:eastAsia="나눔고딕" w:cstheme="minorHAnsi"/>
              </w:rPr>
              <w:t>OpenAPI</w:t>
            </w:r>
            <w:proofErr w:type="spellEnd"/>
            <w:r w:rsidRPr="009F5239">
              <w:rPr>
                <w:rFonts w:eastAsia="나눔고딕" w:cstheme="minorHAnsi"/>
              </w:rPr>
              <w:t>)”</w:t>
            </w:r>
            <w:r w:rsidR="0007099F" w:rsidRPr="009F5239">
              <w:rPr>
                <w:rFonts w:eastAsia="나눔고딕" w:cstheme="minorHAnsi"/>
              </w:rPr>
              <w:t xml:space="preserve"> and the code therein.</w:t>
            </w:r>
            <w:r w:rsidRPr="009F5239">
              <w:rPr>
                <w:rFonts w:eastAsia="나눔고딕" w:cstheme="minorHAnsi"/>
              </w:rPr>
              <w:t xml:space="preserve"> </w:t>
            </w:r>
            <w:r w:rsidR="0007099F" w:rsidRPr="009F5239">
              <w:rPr>
                <w:rFonts w:eastAsia="나눔고딕" w:cstheme="minorHAnsi"/>
              </w:rPr>
              <w:t>M</w:t>
            </w:r>
            <w:r w:rsidRPr="009F5239">
              <w:rPr>
                <w:rFonts w:eastAsia="나눔고딕" w:cstheme="minorHAnsi"/>
              </w:rPr>
              <w:t>odify the code so that it works as the attached demo video.</w:t>
            </w:r>
            <w:r w:rsidR="00EC2A6E" w:rsidRPr="009F5239">
              <w:rPr>
                <w:rFonts w:eastAsia="나눔고딕" w:cstheme="minorHAnsi"/>
              </w:rPr>
              <w:t xml:space="preserve"> Print the results in a table.</w:t>
            </w:r>
          </w:p>
        </w:tc>
      </w:tr>
      <w:tr w:rsidR="000360BC" w:rsidRPr="009F5239" w14:paraId="642AEA64" w14:textId="77777777" w:rsidTr="007D1391">
        <w:tc>
          <w:tcPr>
            <w:tcW w:w="9350" w:type="dxa"/>
            <w:gridSpan w:val="2"/>
            <w:vAlign w:val="center"/>
          </w:tcPr>
          <w:p w14:paraId="130FE759" w14:textId="06735487" w:rsidR="000360BC" w:rsidRPr="009F5239" w:rsidRDefault="000360BC" w:rsidP="000360BC">
            <w:pPr>
              <w:spacing w:line="360" w:lineRule="auto"/>
              <w:rPr>
                <w:rFonts w:eastAsia="나눔고딕" w:cstheme="minorHAnsi"/>
                <w:b/>
              </w:rPr>
            </w:pPr>
            <w:r w:rsidRPr="009F5239">
              <w:rPr>
                <w:rFonts w:eastAsia="나눔고딕" w:cstheme="minorHAnsi"/>
                <w:b/>
              </w:rPr>
              <w:t xml:space="preserve">Take and attach screenshot of the web page </w:t>
            </w:r>
            <w:r w:rsidR="004F3313" w:rsidRPr="009F5239">
              <w:rPr>
                <w:rFonts w:eastAsia="나눔고딕" w:cstheme="minorHAnsi"/>
                <w:b/>
              </w:rPr>
              <w:t>after</w:t>
            </w:r>
            <w:r w:rsidRPr="009F5239">
              <w:rPr>
                <w:rFonts w:eastAsia="나눔고딕" w:cstheme="minorHAnsi"/>
                <w:b/>
              </w:rPr>
              <w:t xml:space="preserve"> send</w:t>
            </w:r>
            <w:r w:rsidR="004F3313" w:rsidRPr="009F5239">
              <w:rPr>
                <w:rFonts w:eastAsia="나눔고딕" w:cstheme="minorHAnsi"/>
                <w:b/>
              </w:rPr>
              <w:t>ing a</w:t>
            </w:r>
            <w:r w:rsidRPr="009F5239">
              <w:rPr>
                <w:rFonts w:eastAsia="나눔고딕" w:cstheme="minorHAnsi"/>
                <w:b/>
              </w:rPr>
              <w:t xml:space="preserve"> query with </w:t>
            </w:r>
            <w:r w:rsidRPr="009F5239">
              <w:rPr>
                <w:rFonts w:eastAsia="나눔고딕" w:cstheme="minorHAnsi"/>
                <w:b/>
                <w:color w:val="FF0000"/>
              </w:rPr>
              <w:t xml:space="preserve">title </w:t>
            </w:r>
            <w:proofErr w:type="gramStart"/>
            <w:r w:rsidRPr="009F5239">
              <w:rPr>
                <w:rFonts w:eastAsia="나눔고딕" w:cstheme="minorHAnsi"/>
                <w:b/>
                <w:color w:val="FF0000"/>
              </w:rPr>
              <w:t>= ”</w:t>
            </w:r>
            <w:proofErr w:type="spellStart"/>
            <w:r w:rsidRPr="009F5239">
              <w:rPr>
                <w:rFonts w:eastAsia="나눔고딕" w:cstheme="minorHAnsi"/>
                <w:b/>
                <w:color w:val="FF0000"/>
              </w:rPr>
              <w:t>javascript</w:t>
            </w:r>
            <w:proofErr w:type="spellEnd"/>
            <w:proofErr w:type="gramEnd"/>
            <w:r w:rsidRPr="009F5239">
              <w:rPr>
                <w:rFonts w:eastAsia="나눔고딕" w:cstheme="minorHAnsi"/>
                <w:b/>
                <w:color w:val="FF0000"/>
              </w:rPr>
              <w:t xml:space="preserve">” </w:t>
            </w:r>
            <w:r w:rsidRPr="009F5239">
              <w:rPr>
                <w:rFonts w:eastAsia="나눔고딕" w:cstheme="minorHAnsi"/>
                <w:b/>
              </w:rPr>
              <w:t xml:space="preserve">and </w:t>
            </w:r>
            <w:r w:rsidRPr="009F5239">
              <w:rPr>
                <w:rFonts w:eastAsia="나눔고딕" w:cstheme="minorHAnsi"/>
                <w:b/>
                <w:color w:val="FF0000"/>
              </w:rPr>
              <w:t>number of items to display = 2</w:t>
            </w:r>
            <w:r w:rsidR="009E519C" w:rsidRPr="009F5239">
              <w:rPr>
                <w:rFonts w:eastAsia="나눔고딕" w:cstheme="minorHAnsi"/>
                <w:b/>
              </w:rPr>
              <w:t>.</w:t>
            </w:r>
          </w:p>
        </w:tc>
      </w:tr>
      <w:tr w:rsidR="00F365DD" w:rsidRPr="009F5239" w14:paraId="2AF84316" w14:textId="77777777" w:rsidTr="0092503A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628FB139" w14:textId="5CF22D29" w:rsidR="00F365DD" w:rsidRPr="009F5239" w:rsidRDefault="00F365DD" w:rsidP="00A95550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3D8ED117" w14:textId="401F1479" w:rsidR="00F365DD" w:rsidRPr="009F5239" w:rsidRDefault="0092503A" w:rsidP="0092503A">
            <w:pPr>
              <w:spacing w:line="360" w:lineRule="auto"/>
              <w:jc w:val="center"/>
              <w:rPr>
                <w:rFonts w:eastAsia="나눔고딕" w:cstheme="minorHAnsi"/>
                <w:b/>
                <w:color w:val="BFBFBF" w:themeColor="background1" w:themeShade="BF"/>
              </w:rPr>
            </w:pPr>
            <w:r w:rsidRPr="009F5239">
              <w:rPr>
                <w:rFonts w:eastAsia="나눔고딕" w:cstheme="minorHAnsi"/>
                <w:b/>
                <w:color w:val="BFBFBF" w:themeColor="background1" w:themeShade="BF"/>
              </w:rPr>
              <w:t xml:space="preserve">(attach </w:t>
            </w:r>
            <w:proofErr w:type="spellStart"/>
            <w:r w:rsidRPr="009F5239">
              <w:rPr>
                <w:rFonts w:eastAsia="나눔고딕" w:cstheme="minorHAnsi"/>
                <w:b/>
                <w:color w:val="BFBFBF" w:themeColor="background1" w:themeShade="BF"/>
              </w:rPr>
              <w:t>t</w:t>
            </w:r>
            <w:r w:rsidR="00205259" w:rsidRPr="00205259">
              <w:rPr>
                <w:rFonts w:eastAsia="나눔고딕" w:cstheme="minorHAnsi"/>
                <w:b/>
                <w:color w:val="BFBFBF" w:themeColor="background1" w:themeShade="BF"/>
              </w:rPr>
              <w:drawing>
                <wp:inline distT="0" distB="0" distL="0" distR="0" wp14:anchorId="036134B6" wp14:editId="34F9B012">
                  <wp:extent cx="2324100" cy="2201191"/>
                  <wp:effectExtent l="0" t="0" r="0" b="8890"/>
                  <wp:docPr id="9373370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3370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46" cy="221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239">
              <w:rPr>
                <w:rFonts w:eastAsia="나눔고딕" w:cstheme="minorHAnsi"/>
                <w:b/>
                <w:color w:val="BFBFBF" w:themeColor="background1" w:themeShade="BF"/>
              </w:rPr>
              <w:t>he</w:t>
            </w:r>
            <w:proofErr w:type="spellEnd"/>
            <w:r w:rsidRPr="009F5239">
              <w:rPr>
                <w:rFonts w:eastAsia="나눔고딕" w:cstheme="minorHAnsi"/>
                <w:b/>
                <w:color w:val="BFBFBF" w:themeColor="background1" w:themeShade="BF"/>
              </w:rPr>
              <w:t xml:space="preserve"> </w:t>
            </w:r>
            <w:proofErr w:type="gramStart"/>
            <w:r w:rsidRPr="009F5239">
              <w:rPr>
                <w:rFonts w:eastAsia="나눔고딕" w:cstheme="minorHAnsi"/>
                <w:b/>
                <w:color w:val="BFBFBF" w:themeColor="background1" w:themeShade="BF"/>
              </w:rPr>
              <w:t>screenshot</w:t>
            </w:r>
            <w:proofErr w:type="gramEnd"/>
            <w:r w:rsidRPr="009F5239">
              <w:rPr>
                <w:rFonts w:eastAsia="나눔고딕" w:cstheme="minorHAnsi"/>
                <w:b/>
                <w:color w:val="BFBFBF" w:themeColor="background1" w:themeShade="BF"/>
              </w:rPr>
              <w:t xml:space="preserve"> here)</w:t>
            </w:r>
          </w:p>
        </w:tc>
      </w:tr>
      <w:tr w:rsidR="000360BC" w:rsidRPr="009F5239" w14:paraId="03D5AD21" w14:textId="77777777" w:rsidTr="00D905ED">
        <w:tc>
          <w:tcPr>
            <w:tcW w:w="9350" w:type="dxa"/>
            <w:gridSpan w:val="2"/>
            <w:vAlign w:val="center"/>
          </w:tcPr>
          <w:p w14:paraId="4847C176" w14:textId="117E77FE" w:rsidR="000360BC" w:rsidRPr="009F5239" w:rsidRDefault="000360BC" w:rsidP="000360BC">
            <w:pPr>
              <w:spacing w:line="360" w:lineRule="auto"/>
              <w:rPr>
                <w:rFonts w:eastAsia="나눔고딕" w:cstheme="minorHAnsi"/>
                <w:b/>
              </w:rPr>
            </w:pPr>
            <w:r w:rsidRPr="009F5239">
              <w:rPr>
                <w:rFonts w:eastAsia="나눔고딕" w:cstheme="minorHAnsi"/>
                <w:b/>
              </w:rPr>
              <w:t xml:space="preserve">Take and attach screenshot of the web page </w:t>
            </w:r>
            <w:r w:rsidR="004F3313" w:rsidRPr="009F5239">
              <w:rPr>
                <w:rFonts w:eastAsia="나눔고딕" w:cstheme="minorHAnsi"/>
                <w:b/>
              </w:rPr>
              <w:t xml:space="preserve">after </w:t>
            </w:r>
            <w:r w:rsidRPr="009F5239">
              <w:rPr>
                <w:rFonts w:eastAsia="나눔고딕" w:cstheme="minorHAnsi"/>
                <w:b/>
              </w:rPr>
              <w:t>send</w:t>
            </w:r>
            <w:r w:rsidR="004F3313" w:rsidRPr="009F5239">
              <w:rPr>
                <w:rFonts w:eastAsia="나눔고딕" w:cstheme="minorHAnsi"/>
                <w:b/>
              </w:rPr>
              <w:t>ing</w:t>
            </w:r>
            <w:r w:rsidRPr="009F5239">
              <w:rPr>
                <w:rFonts w:eastAsia="나눔고딕" w:cstheme="minorHAnsi"/>
                <w:b/>
              </w:rPr>
              <w:t xml:space="preserve"> </w:t>
            </w:r>
            <w:r w:rsidR="004F3313" w:rsidRPr="009F5239">
              <w:rPr>
                <w:rFonts w:eastAsia="나눔고딕" w:cstheme="minorHAnsi"/>
                <w:b/>
              </w:rPr>
              <w:t xml:space="preserve">a </w:t>
            </w:r>
            <w:r w:rsidRPr="009F5239">
              <w:rPr>
                <w:rFonts w:eastAsia="나눔고딕" w:cstheme="minorHAnsi"/>
                <w:b/>
              </w:rPr>
              <w:t xml:space="preserve">query with </w:t>
            </w:r>
            <w:r w:rsidRPr="009F5239">
              <w:rPr>
                <w:rFonts w:eastAsia="나눔고딕" w:cstheme="minorHAnsi"/>
                <w:b/>
                <w:color w:val="FF0000"/>
              </w:rPr>
              <w:t xml:space="preserve">title </w:t>
            </w:r>
            <w:proofErr w:type="gramStart"/>
            <w:r w:rsidRPr="009F5239">
              <w:rPr>
                <w:rFonts w:eastAsia="나눔고딕" w:cstheme="minorHAnsi"/>
                <w:b/>
                <w:color w:val="FF0000"/>
              </w:rPr>
              <w:t>= ”</w:t>
            </w:r>
            <w:r w:rsidR="0092503A" w:rsidRPr="009F5239">
              <w:rPr>
                <w:rFonts w:eastAsia="나눔고딕" w:cstheme="minorHAnsi"/>
                <w:b/>
                <w:color w:val="FF0000"/>
              </w:rPr>
              <w:t>html</w:t>
            </w:r>
            <w:proofErr w:type="gramEnd"/>
            <w:r w:rsidR="0092503A" w:rsidRPr="009F5239">
              <w:rPr>
                <w:rFonts w:eastAsia="나눔고딕" w:cstheme="minorHAnsi"/>
                <w:b/>
                <w:color w:val="FF0000"/>
              </w:rPr>
              <w:t xml:space="preserve"> css</w:t>
            </w:r>
            <w:r w:rsidRPr="009F5239">
              <w:rPr>
                <w:rFonts w:eastAsia="나눔고딕" w:cstheme="minorHAnsi"/>
                <w:b/>
                <w:color w:val="FF0000"/>
              </w:rPr>
              <w:t xml:space="preserve">” </w:t>
            </w:r>
            <w:r w:rsidRPr="009F5239">
              <w:rPr>
                <w:rFonts w:eastAsia="나눔고딕" w:cstheme="minorHAnsi"/>
                <w:b/>
              </w:rPr>
              <w:t xml:space="preserve">and </w:t>
            </w:r>
            <w:r w:rsidRPr="009F5239">
              <w:rPr>
                <w:rFonts w:eastAsia="나눔고딕" w:cstheme="minorHAnsi"/>
                <w:b/>
                <w:color w:val="FF0000"/>
              </w:rPr>
              <w:t xml:space="preserve">number of items to display = </w:t>
            </w:r>
            <w:r w:rsidR="0092503A" w:rsidRPr="009F5239">
              <w:rPr>
                <w:rFonts w:eastAsia="나눔고딕" w:cstheme="minorHAnsi"/>
                <w:b/>
                <w:color w:val="FF0000"/>
              </w:rPr>
              <w:t>3</w:t>
            </w:r>
            <w:r w:rsidR="009E519C" w:rsidRPr="009F5239">
              <w:rPr>
                <w:rFonts w:eastAsia="나눔고딕" w:cstheme="minorHAnsi"/>
                <w:b/>
              </w:rPr>
              <w:t>.</w:t>
            </w:r>
          </w:p>
        </w:tc>
      </w:tr>
      <w:tr w:rsidR="0092503A" w:rsidRPr="009F5239" w14:paraId="05A1468E" w14:textId="77777777" w:rsidTr="0092503A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5D71D4F9" w14:textId="77777777" w:rsidR="0092503A" w:rsidRPr="009F5239" w:rsidRDefault="0092503A" w:rsidP="0092503A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73044393" w14:textId="44CEEFCE" w:rsidR="0092503A" w:rsidRPr="009F5239" w:rsidRDefault="0092503A" w:rsidP="00205259">
            <w:pPr>
              <w:spacing w:line="360" w:lineRule="auto"/>
              <w:rPr>
                <w:rFonts w:eastAsia="나눔고딕" w:cstheme="minorHAnsi"/>
                <w:b/>
              </w:rPr>
            </w:pPr>
            <w:r w:rsidRPr="009F5239">
              <w:rPr>
                <w:rFonts w:eastAsia="나눔고딕" w:cstheme="minorHAnsi"/>
                <w:b/>
                <w:color w:val="BFBFBF" w:themeColor="background1" w:themeShade="BF"/>
              </w:rPr>
              <w:t>(attach the screenshot h</w:t>
            </w:r>
            <w:r w:rsidR="00205259" w:rsidRPr="00205259">
              <w:rPr>
                <w:rFonts w:eastAsia="나눔고딕" w:cstheme="minorHAnsi"/>
                <w:b/>
                <w:color w:val="BFBFBF" w:themeColor="background1" w:themeShade="BF"/>
              </w:rPr>
              <w:drawing>
                <wp:inline distT="0" distB="0" distL="0" distR="0" wp14:anchorId="51D29065" wp14:editId="45DAF92D">
                  <wp:extent cx="3076575" cy="2467974"/>
                  <wp:effectExtent l="0" t="0" r="0" b="8890"/>
                  <wp:docPr id="10040048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048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881" cy="247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5239">
              <w:rPr>
                <w:rFonts w:eastAsia="나눔고딕" w:cstheme="minorHAnsi"/>
                <w:b/>
                <w:color w:val="BFBFBF" w:themeColor="background1" w:themeShade="BF"/>
              </w:rPr>
              <w:t>ere)</w:t>
            </w:r>
          </w:p>
        </w:tc>
      </w:tr>
    </w:tbl>
    <w:p w14:paraId="5DDE9A42" w14:textId="77777777" w:rsidR="00457EA8" w:rsidRPr="009F5239" w:rsidRDefault="00457EA8" w:rsidP="000D4844">
      <w:pPr>
        <w:spacing w:line="360" w:lineRule="auto"/>
        <w:rPr>
          <w:rFonts w:eastAsia="나눔고딕" w:cstheme="minorHAnsi"/>
          <w:bCs/>
          <w:sz w:val="2"/>
          <w:szCs w:val="2"/>
        </w:rPr>
      </w:pPr>
    </w:p>
    <w:p w14:paraId="0F8092CC" w14:textId="614CEFD5" w:rsidR="00717C6B" w:rsidRPr="009F5239" w:rsidRDefault="00717C6B">
      <w:pPr>
        <w:rPr>
          <w:rFonts w:eastAsia="나눔고딕" w:cstheme="minorHAnsi"/>
          <w:bCs/>
        </w:rPr>
      </w:pPr>
    </w:p>
    <w:p w14:paraId="2A0D6B58" w14:textId="52294798" w:rsidR="00ED5767" w:rsidRPr="009F5239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9F5239">
        <w:rPr>
          <w:rFonts w:eastAsia="나눔고딕" w:cstheme="minorHAnsi"/>
          <w:color w:val="FF0000"/>
        </w:rPr>
        <w:t xml:space="preserve">Now, submit the current document </w:t>
      </w:r>
      <w:r w:rsidR="00B97095" w:rsidRPr="009F5239">
        <w:rPr>
          <w:rFonts w:eastAsia="나눔고딕" w:cstheme="minorHAnsi"/>
          <w:color w:val="FF0000"/>
        </w:rPr>
        <w:t xml:space="preserve">and the entire working directory </w:t>
      </w:r>
      <w:r w:rsidRPr="009F5239">
        <w:rPr>
          <w:rFonts w:eastAsia="나눔고딕" w:cstheme="minorHAnsi"/>
          <w:color w:val="FF0000"/>
        </w:rPr>
        <w:t>on PLATO.</w:t>
      </w:r>
    </w:p>
    <w:p w14:paraId="0AE8792A" w14:textId="6CC9073E" w:rsidR="004111FC" w:rsidRPr="009F5239" w:rsidRDefault="003F09A5" w:rsidP="000D4844">
      <w:pPr>
        <w:spacing w:line="360" w:lineRule="auto"/>
        <w:rPr>
          <w:rFonts w:eastAsia="나눔고딕" w:cstheme="minorHAnsi"/>
          <w:b/>
        </w:rPr>
      </w:pPr>
      <w:r w:rsidRPr="009F5239">
        <w:rPr>
          <w:rFonts w:eastAsia="나눔고딕" w:cstheme="minorHAnsi"/>
          <w:b/>
        </w:rPr>
        <w:t>THE END</w:t>
      </w:r>
    </w:p>
    <w:sectPr w:rsidR="004111FC" w:rsidRPr="009F5239">
      <w:headerReference w:type="default" r:id="rId10"/>
      <w:footerReference w:type="default" r:id="rId1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184A4" w14:textId="77777777" w:rsidR="003755E8" w:rsidRDefault="003755E8" w:rsidP="0089479B">
      <w:pPr>
        <w:spacing w:after="0" w:line="240" w:lineRule="auto"/>
      </w:pPr>
      <w:r>
        <w:separator/>
      </w:r>
    </w:p>
  </w:endnote>
  <w:endnote w:type="continuationSeparator" w:id="0">
    <w:p w14:paraId="23FAC7A7" w14:textId="77777777" w:rsidR="003755E8" w:rsidRDefault="003755E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4FCFB9B-4146-46B0-BF51-1E82756CC0A6}"/>
    <w:embedBold r:id="rId2" w:fontKey="{1A85E0C7-C250-4DCA-A631-33AA68304331}"/>
    <w:embedItalic r:id="rId3" w:fontKey="{A13AF5AB-9F1E-4741-B746-796CA2FA49C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나눔고딕" w:cstheme="minorHAnsi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eastAsia="나눔고딕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9F5239" w:rsidRDefault="0067143C">
            <w:pPr>
              <w:pStyle w:val="a8"/>
              <w:jc w:val="center"/>
              <w:rPr>
                <w:rFonts w:eastAsia="나눔고딕" w:cstheme="minorHAnsi"/>
                <w:sz w:val="16"/>
                <w:szCs w:val="16"/>
              </w:rPr>
            </w:pPr>
            <w:r w:rsidRPr="009F5239">
              <w:rPr>
                <w:rFonts w:eastAsia="나눔고딕" w:cstheme="minorHAnsi"/>
                <w:sz w:val="16"/>
                <w:szCs w:val="16"/>
              </w:rPr>
              <w:t>Page</w:t>
            </w:r>
            <w:r w:rsidR="0089479B" w:rsidRPr="009F5239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9F523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9F5239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9F523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9F5239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9F523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  <w:r w:rsidR="0089479B" w:rsidRPr="009F5239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F824D9" w:rsidRPr="009F5239">
              <w:rPr>
                <w:rFonts w:eastAsia="나눔고딕" w:cstheme="minorHAnsi"/>
                <w:sz w:val="16"/>
                <w:szCs w:val="16"/>
              </w:rPr>
              <w:t>/</w:t>
            </w:r>
            <w:r w:rsidR="0089479B" w:rsidRPr="009F5239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9F523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9F5239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9F523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9F5239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9F5239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9F5239" w:rsidRDefault="0089479B">
    <w:pPr>
      <w:pStyle w:val="a8"/>
      <w:rPr>
        <w:rFonts w:eastAsia="나눔고딕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95083" w14:textId="77777777" w:rsidR="003755E8" w:rsidRDefault="003755E8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1CEE26B" w14:textId="77777777" w:rsidR="003755E8" w:rsidRDefault="003755E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9F5239" w:rsidRDefault="00C73651">
    <w:pPr>
      <w:pStyle w:val="a7"/>
      <w:rPr>
        <w:rFonts w:eastAsia="나눔고딕" w:cstheme="minorHAnsi"/>
        <w:sz w:val="20"/>
      </w:rPr>
    </w:pPr>
    <w:r w:rsidRPr="009F5239">
      <w:rPr>
        <w:rFonts w:eastAsia="나눔고딕" w:cstheme="minorHAnsi"/>
        <w:sz w:val="20"/>
      </w:rPr>
      <w:t>Introduction to Internet and Web</w:t>
    </w:r>
    <w:r w:rsidR="0089479B" w:rsidRPr="009F5239">
      <w:rPr>
        <w:rFonts w:eastAsia="나눔고딕" w:cstheme="minorHAnsi"/>
        <w:sz w:val="20"/>
      </w:rPr>
      <w:ptab w:relativeTo="margin" w:alignment="right" w:leader="none"/>
    </w:r>
    <w:r w:rsidR="007365EE" w:rsidRPr="009F5239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D01002B"/>
    <w:multiLevelType w:val="hybridMultilevel"/>
    <w:tmpl w:val="50402E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E102B"/>
    <w:multiLevelType w:val="hybridMultilevel"/>
    <w:tmpl w:val="D4F67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026609">
    <w:abstractNumId w:val="13"/>
  </w:num>
  <w:num w:numId="2" w16cid:durableId="1886327535">
    <w:abstractNumId w:val="15"/>
  </w:num>
  <w:num w:numId="3" w16cid:durableId="668367419">
    <w:abstractNumId w:val="6"/>
  </w:num>
  <w:num w:numId="4" w16cid:durableId="1326711475">
    <w:abstractNumId w:val="11"/>
  </w:num>
  <w:num w:numId="5" w16cid:durableId="873929118">
    <w:abstractNumId w:val="0"/>
  </w:num>
  <w:num w:numId="6" w16cid:durableId="1044331499">
    <w:abstractNumId w:val="1"/>
  </w:num>
  <w:num w:numId="7" w16cid:durableId="1785004432">
    <w:abstractNumId w:val="10"/>
  </w:num>
  <w:num w:numId="8" w16cid:durableId="77993466">
    <w:abstractNumId w:val="2"/>
  </w:num>
  <w:num w:numId="9" w16cid:durableId="702677675">
    <w:abstractNumId w:val="14"/>
  </w:num>
  <w:num w:numId="10" w16cid:durableId="879125677">
    <w:abstractNumId w:val="5"/>
  </w:num>
  <w:num w:numId="11" w16cid:durableId="1470515981">
    <w:abstractNumId w:val="9"/>
  </w:num>
  <w:num w:numId="12" w16cid:durableId="1892420272">
    <w:abstractNumId w:val="3"/>
  </w:num>
  <w:num w:numId="13" w16cid:durableId="957302329">
    <w:abstractNumId w:val="12"/>
  </w:num>
  <w:num w:numId="14" w16cid:durableId="967006555">
    <w:abstractNumId w:val="8"/>
  </w:num>
  <w:num w:numId="15" w16cid:durableId="1910143618">
    <w:abstractNumId w:val="4"/>
  </w:num>
  <w:num w:numId="16" w16cid:durableId="12003434">
    <w:abstractNumId w:val="7"/>
  </w:num>
  <w:num w:numId="17" w16cid:durableId="611785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48D9"/>
    <w:rsid w:val="0002501F"/>
    <w:rsid w:val="00032998"/>
    <w:rsid w:val="00036078"/>
    <w:rsid w:val="000360BC"/>
    <w:rsid w:val="000412EE"/>
    <w:rsid w:val="0004167E"/>
    <w:rsid w:val="00045752"/>
    <w:rsid w:val="00051219"/>
    <w:rsid w:val="00052A04"/>
    <w:rsid w:val="00054CEA"/>
    <w:rsid w:val="0007099F"/>
    <w:rsid w:val="00071F0B"/>
    <w:rsid w:val="00076A40"/>
    <w:rsid w:val="00082C0F"/>
    <w:rsid w:val="000844A3"/>
    <w:rsid w:val="0008675D"/>
    <w:rsid w:val="000874FE"/>
    <w:rsid w:val="00094C36"/>
    <w:rsid w:val="0009520E"/>
    <w:rsid w:val="00096C49"/>
    <w:rsid w:val="000A0F3A"/>
    <w:rsid w:val="000A4C77"/>
    <w:rsid w:val="000A5B4F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02C"/>
    <w:rsid w:val="000E329F"/>
    <w:rsid w:val="000E4D6C"/>
    <w:rsid w:val="000E5754"/>
    <w:rsid w:val="000F258F"/>
    <w:rsid w:val="000F71A7"/>
    <w:rsid w:val="0011296A"/>
    <w:rsid w:val="00112BDD"/>
    <w:rsid w:val="001146D6"/>
    <w:rsid w:val="00124670"/>
    <w:rsid w:val="00124C22"/>
    <w:rsid w:val="0012501F"/>
    <w:rsid w:val="0013514A"/>
    <w:rsid w:val="00142B3A"/>
    <w:rsid w:val="00145A93"/>
    <w:rsid w:val="00156367"/>
    <w:rsid w:val="00170B54"/>
    <w:rsid w:val="0017204A"/>
    <w:rsid w:val="001823AD"/>
    <w:rsid w:val="001828F1"/>
    <w:rsid w:val="00196394"/>
    <w:rsid w:val="001A26BF"/>
    <w:rsid w:val="001B0606"/>
    <w:rsid w:val="001B70B5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1941"/>
    <w:rsid w:val="001F359D"/>
    <w:rsid w:val="00203D02"/>
    <w:rsid w:val="002044B1"/>
    <w:rsid w:val="00205259"/>
    <w:rsid w:val="00206821"/>
    <w:rsid w:val="00210739"/>
    <w:rsid w:val="00211A8C"/>
    <w:rsid w:val="0022286B"/>
    <w:rsid w:val="0022668E"/>
    <w:rsid w:val="0023261C"/>
    <w:rsid w:val="0023685B"/>
    <w:rsid w:val="00243C96"/>
    <w:rsid w:val="00247138"/>
    <w:rsid w:val="0024774A"/>
    <w:rsid w:val="0025753F"/>
    <w:rsid w:val="00260F4B"/>
    <w:rsid w:val="00261667"/>
    <w:rsid w:val="00263EE3"/>
    <w:rsid w:val="0026540C"/>
    <w:rsid w:val="00281192"/>
    <w:rsid w:val="00283621"/>
    <w:rsid w:val="0028450D"/>
    <w:rsid w:val="00291535"/>
    <w:rsid w:val="0029309D"/>
    <w:rsid w:val="002A412F"/>
    <w:rsid w:val="002B0A01"/>
    <w:rsid w:val="002B3C6F"/>
    <w:rsid w:val="002B4F12"/>
    <w:rsid w:val="002C1589"/>
    <w:rsid w:val="002C1C35"/>
    <w:rsid w:val="002C364C"/>
    <w:rsid w:val="002C6C8F"/>
    <w:rsid w:val="002E01CB"/>
    <w:rsid w:val="002E388A"/>
    <w:rsid w:val="002E3E9F"/>
    <w:rsid w:val="002E4294"/>
    <w:rsid w:val="002F0CAE"/>
    <w:rsid w:val="002F3689"/>
    <w:rsid w:val="002F3F5E"/>
    <w:rsid w:val="00300995"/>
    <w:rsid w:val="0030116D"/>
    <w:rsid w:val="00306A14"/>
    <w:rsid w:val="00306CBA"/>
    <w:rsid w:val="00307D2A"/>
    <w:rsid w:val="00312E51"/>
    <w:rsid w:val="003271E5"/>
    <w:rsid w:val="00340067"/>
    <w:rsid w:val="00341951"/>
    <w:rsid w:val="00342410"/>
    <w:rsid w:val="003427DE"/>
    <w:rsid w:val="00347A91"/>
    <w:rsid w:val="00350A4D"/>
    <w:rsid w:val="00354211"/>
    <w:rsid w:val="00355690"/>
    <w:rsid w:val="00374548"/>
    <w:rsid w:val="003755E8"/>
    <w:rsid w:val="00375A76"/>
    <w:rsid w:val="00387083"/>
    <w:rsid w:val="003A215D"/>
    <w:rsid w:val="003A28A9"/>
    <w:rsid w:val="003A30E3"/>
    <w:rsid w:val="003A55A5"/>
    <w:rsid w:val="003A68B2"/>
    <w:rsid w:val="003B50A9"/>
    <w:rsid w:val="003C0046"/>
    <w:rsid w:val="003C0BAD"/>
    <w:rsid w:val="003C7DF1"/>
    <w:rsid w:val="003E1505"/>
    <w:rsid w:val="003E1F22"/>
    <w:rsid w:val="003E3090"/>
    <w:rsid w:val="003E5972"/>
    <w:rsid w:val="003F09A5"/>
    <w:rsid w:val="003F3E50"/>
    <w:rsid w:val="00407B69"/>
    <w:rsid w:val="004111FC"/>
    <w:rsid w:val="0042134B"/>
    <w:rsid w:val="004236CF"/>
    <w:rsid w:val="00431C5A"/>
    <w:rsid w:val="00437808"/>
    <w:rsid w:val="00437817"/>
    <w:rsid w:val="00456188"/>
    <w:rsid w:val="00457EA8"/>
    <w:rsid w:val="004646BF"/>
    <w:rsid w:val="00464FD9"/>
    <w:rsid w:val="00470443"/>
    <w:rsid w:val="00481BAD"/>
    <w:rsid w:val="004A55E8"/>
    <w:rsid w:val="004A616D"/>
    <w:rsid w:val="004B0BA8"/>
    <w:rsid w:val="004C3FAC"/>
    <w:rsid w:val="004C6B8C"/>
    <w:rsid w:val="004D2D63"/>
    <w:rsid w:val="004D7697"/>
    <w:rsid w:val="004E1AE6"/>
    <w:rsid w:val="004F0034"/>
    <w:rsid w:val="004F056A"/>
    <w:rsid w:val="004F3313"/>
    <w:rsid w:val="005017F1"/>
    <w:rsid w:val="0050200B"/>
    <w:rsid w:val="0050615D"/>
    <w:rsid w:val="00511EA3"/>
    <w:rsid w:val="005120E1"/>
    <w:rsid w:val="005157FE"/>
    <w:rsid w:val="005172D1"/>
    <w:rsid w:val="0052398D"/>
    <w:rsid w:val="00531A6F"/>
    <w:rsid w:val="005406FA"/>
    <w:rsid w:val="00545EAD"/>
    <w:rsid w:val="0054682B"/>
    <w:rsid w:val="00553F98"/>
    <w:rsid w:val="00556383"/>
    <w:rsid w:val="0056663B"/>
    <w:rsid w:val="00566DD3"/>
    <w:rsid w:val="0057076E"/>
    <w:rsid w:val="00575C4B"/>
    <w:rsid w:val="0057761D"/>
    <w:rsid w:val="00587894"/>
    <w:rsid w:val="00587EB7"/>
    <w:rsid w:val="00591338"/>
    <w:rsid w:val="00593AAB"/>
    <w:rsid w:val="005A33B6"/>
    <w:rsid w:val="005A5507"/>
    <w:rsid w:val="005A57A6"/>
    <w:rsid w:val="005B6777"/>
    <w:rsid w:val="005C0B7A"/>
    <w:rsid w:val="005C3BFD"/>
    <w:rsid w:val="005C4ECD"/>
    <w:rsid w:val="005C62E0"/>
    <w:rsid w:val="005C66D9"/>
    <w:rsid w:val="005D0ADD"/>
    <w:rsid w:val="005D0B33"/>
    <w:rsid w:val="005D3393"/>
    <w:rsid w:val="005D5DFE"/>
    <w:rsid w:val="005D74BE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637E1"/>
    <w:rsid w:val="00665832"/>
    <w:rsid w:val="00665837"/>
    <w:rsid w:val="0067143C"/>
    <w:rsid w:val="00681A60"/>
    <w:rsid w:val="00685A4A"/>
    <w:rsid w:val="0069468D"/>
    <w:rsid w:val="00695219"/>
    <w:rsid w:val="006965CA"/>
    <w:rsid w:val="006A7FD2"/>
    <w:rsid w:val="006B28E3"/>
    <w:rsid w:val="006B5D2F"/>
    <w:rsid w:val="006B7824"/>
    <w:rsid w:val="006C379D"/>
    <w:rsid w:val="006C668E"/>
    <w:rsid w:val="006D096B"/>
    <w:rsid w:val="006D32FA"/>
    <w:rsid w:val="006D7096"/>
    <w:rsid w:val="006D742D"/>
    <w:rsid w:val="006E26E2"/>
    <w:rsid w:val="006E33DB"/>
    <w:rsid w:val="006E6201"/>
    <w:rsid w:val="006F0D27"/>
    <w:rsid w:val="006F10DD"/>
    <w:rsid w:val="006F139E"/>
    <w:rsid w:val="006F4B34"/>
    <w:rsid w:val="006F5012"/>
    <w:rsid w:val="00705142"/>
    <w:rsid w:val="00717C6B"/>
    <w:rsid w:val="00726227"/>
    <w:rsid w:val="007313C5"/>
    <w:rsid w:val="007365EE"/>
    <w:rsid w:val="00736CDD"/>
    <w:rsid w:val="00753338"/>
    <w:rsid w:val="00766585"/>
    <w:rsid w:val="007835A4"/>
    <w:rsid w:val="0078432D"/>
    <w:rsid w:val="00786359"/>
    <w:rsid w:val="007A68D4"/>
    <w:rsid w:val="007A78C9"/>
    <w:rsid w:val="007B4BAF"/>
    <w:rsid w:val="007B7E93"/>
    <w:rsid w:val="007C07D2"/>
    <w:rsid w:val="007C158B"/>
    <w:rsid w:val="007C6010"/>
    <w:rsid w:val="007C775F"/>
    <w:rsid w:val="007C7BAD"/>
    <w:rsid w:val="007D3F3D"/>
    <w:rsid w:val="007D78A5"/>
    <w:rsid w:val="007D79BC"/>
    <w:rsid w:val="007E0155"/>
    <w:rsid w:val="007E69CD"/>
    <w:rsid w:val="007F46DF"/>
    <w:rsid w:val="007F61D3"/>
    <w:rsid w:val="00800D96"/>
    <w:rsid w:val="008031B6"/>
    <w:rsid w:val="00806679"/>
    <w:rsid w:val="008076B1"/>
    <w:rsid w:val="0081417D"/>
    <w:rsid w:val="00816044"/>
    <w:rsid w:val="00817AF2"/>
    <w:rsid w:val="00822056"/>
    <w:rsid w:val="008471F8"/>
    <w:rsid w:val="008620B0"/>
    <w:rsid w:val="008663BA"/>
    <w:rsid w:val="008672DC"/>
    <w:rsid w:val="008744B7"/>
    <w:rsid w:val="00882C3E"/>
    <w:rsid w:val="00885482"/>
    <w:rsid w:val="0089479B"/>
    <w:rsid w:val="008B0A8D"/>
    <w:rsid w:val="008C0101"/>
    <w:rsid w:val="008C159E"/>
    <w:rsid w:val="008C306F"/>
    <w:rsid w:val="008C3370"/>
    <w:rsid w:val="008C7540"/>
    <w:rsid w:val="008D5E38"/>
    <w:rsid w:val="008E0F5A"/>
    <w:rsid w:val="008E17B8"/>
    <w:rsid w:val="008E54A7"/>
    <w:rsid w:val="009064BE"/>
    <w:rsid w:val="00906587"/>
    <w:rsid w:val="00906CEC"/>
    <w:rsid w:val="009102E2"/>
    <w:rsid w:val="00910501"/>
    <w:rsid w:val="0092503A"/>
    <w:rsid w:val="00926F63"/>
    <w:rsid w:val="00927697"/>
    <w:rsid w:val="00932DD5"/>
    <w:rsid w:val="00932DE8"/>
    <w:rsid w:val="00935B03"/>
    <w:rsid w:val="0094205C"/>
    <w:rsid w:val="009600EB"/>
    <w:rsid w:val="0096775C"/>
    <w:rsid w:val="00971E63"/>
    <w:rsid w:val="00972832"/>
    <w:rsid w:val="009767C1"/>
    <w:rsid w:val="00976CB3"/>
    <w:rsid w:val="009824F7"/>
    <w:rsid w:val="009829D1"/>
    <w:rsid w:val="00983E96"/>
    <w:rsid w:val="00985BEB"/>
    <w:rsid w:val="009917AA"/>
    <w:rsid w:val="0099256C"/>
    <w:rsid w:val="009976D4"/>
    <w:rsid w:val="009A0462"/>
    <w:rsid w:val="009A1E37"/>
    <w:rsid w:val="009A3C41"/>
    <w:rsid w:val="009A4603"/>
    <w:rsid w:val="009A6EFF"/>
    <w:rsid w:val="009A778B"/>
    <w:rsid w:val="009B6B1A"/>
    <w:rsid w:val="009C014C"/>
    <w:rsid w:val="009C6DEE"/>
    <w:rsid w:val="009E519C"/>
    <w:rsid w:val="009F2F99"/>
    <w:rsid w:val="009F3BF8"/>
    <w:rsid w:val="009F45BC"/>
    <w:rsid w:val="009F5239"/>
    <w:rsid w:val="00A067AE"/>
    <w:rsid w:val="00A12126"/>
    <w:rsid w:val="00A1347C"/>
    <w:rsid w:val="00A13B22"/>
    <w:rsid w:val="00A15DCA"/>
    <w:rsid w:val="00A20155"/>
    <w:rsid w:val="00A202A7"/>
    <w:rsid w:val="00A239EC"/>
    <w:rsid w:val="00A266C6"/>
    <w:rsid w:val="00A3279B"/>
    <w:rsid w:val="00A33C6D"/>
    <w:rsid w:val="00A34877"/>
    <w:rsid w:val="00A3557D"/>
    <w:rsid w:val="00A35643"/>
    <w:rsid w:val="00A37534"/>
    <w:rsid w:val="00A4383D"/>
    <w:rsid w:val="00A44415"/>
    <w:rsid w:val="00A45396"/>
    <w:rsid w:val="00A45B00"/>
    <w:rsid w:val="00A45E04"/>
    <w:rsid w:val="00A54630"/>
    <w:rsid w:val="00A568C3"/>
    <w:rsid w:val="00A63FA1"/>
    <w:rsid w:val="00A74329"/>
    <w:rsid w:val="00A75202"/>
    <w:rsid w:val="00A755E2"/>
    <w:rsid w:val="00A8436A"/>
    <w:rsid w:val="00A94851"/>
    <w:rsid w:val="00A9491E"/>
    <w:rsid w:val="00A949B2"/>
    <w:rsid w:val="00A95550"/>
    <w:rsid w:val="00A95D39"/>
    <w:rsid w:val="00A9668C"/>
    <w:rsid w:val="00AA1AAB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E5BDD"/>
    <w:rsid w:val="00AF1CF7"/>
    <w:rsid w:val="00AF31FD"/>
    <w:rsid w:val="00AF561D"/>
    <w:rsid w:val="00B101D0"/>
    <w:rsid w:val="00B16FA0"/>
    <w:rsid w:val="00B175F0"/>
    <w:rsid w:val="00B20F10"/>
    <w:rsid w:val="00B243BB"/>
    <w:rsid w:val="00B24479"/>
    <w:rsid w:val="00B31DF2"/>
    <w:rsid w:val="00B332B1"/>
    <w:rsid w:val="00B35A31"/>
    <w:rsid w:val="00B43571"/>
    <w:rsid w:val="00B54A4E"/>
    <w:rsid w:val="00B71BDF"/>
    <w:rsid w:val="00B7682B"/>
    <w:rsid w:val="00B802A7"/>
    <w:rsid w:val="00B8063F"/>
    <w:rsid w:val="00B83EEB"/>
    <w:rsid w:val="00B92F39"/>
    <w:rsid w:val="00B943AB"/>
    <w:rsid w:val="00B97095"/>
    <w:rsid w:val="00BA2189"/>
    <w:rsid w:val="00BA5D0F"/>
    <w:rsid w:val="00BA7CC5"/>
    <w:rsid w:val="00BB1DCD"/>
    <w:rsid w:val="00BC04DB"/>
    <w:rsid w:val="00BD601B"/>
    <w:rsid w:val="00BE3EE9"/>
    <w:rsid w:val="00BF11F3"/>
    <w:rsid w:val="00C03ABF"/>
    <w:rsid w:val="00C15006"/>
    <w:rsid w:val="00C155A6"/>
    <w:rsid w:val="00C16544"/>
    <w:rsid w:val="00C21FFB"/>
    <w:rsid w:val="00C25FA9"/>
    <w:rsid w:val="00C264BC"/>
    <w:rsid w:val="00C27403"/>
    <w:rsid w:val="00C33FA6"/>
    <w:rsid w:val="00C34ADD"/>
    <w:rsid w:val="00C532E2"/>
    <w:rsid w:val="00C61511"/>
    <w:rsid w:val="00C61BDA"/>
    <w:rsid w:val="00C61FF2"/>
    <w:rsid w:val="00C73651"/>
    <w:rsid w:val="00C77B95"/>
    <w:rsid w:val="00C81A67"/>
    <w:rsid w:val="00C969DE"/>
    <w:rsid w:val="00CA1BE7"/>
    <w:rsid w:val="00CA43A8"/>
    <w:rsid w:val="00CA5408"/>
    <w:rsid w:val="00CA59F2"/>
    <w:rsid w:val="00CA7598"/>
    <w:rsid w:val="00CB1EB1"/>
    <w:rsid w:val="00CB32FB"/>
    <w:rsid w:val="00CB6411"/>
    <w:rsid w:val="00CB7EF8"/>
    <w:rsid w:val="00CC21EC"/>
    <w:rsid w:val="00CC6477"/>
    <w:rsid w:val="00CD4133"/>
    <w:rsid w:val="00CF4F1E"/>
    <w:rsid w:val="00D0254F"/>
    <w:rsid w:val="00D03AFF"/>
    <w:rsid w:val="00D03B25"/>
    <w:rsid w:val="00D06757"/>
    <w:rsid w:val="00D07693"/>
    <w:rsid w:val="00D11743"/>
    <w:rsid w:val="00D27A7E"/>
    <w:rsid w:val="00D27B62"/>
    <w:rsid w:val="00D30243"/>
    <w:rsid w:val="00D31C85"/>
    <w:rsid w:val="00D52F3E"/>
    <w:rsid w:val="00D540D4"/>
    <w:rsid w:val="00D5622D"/>
    <w:rsid w:val="00D57755"/>
    <w:rsid w:val="00D6038C"/>
    <w:rsid w:val="00D651EB"/>
    <w:rsid w:val="00D80826"/>
    <w:rsid w:val="00D82054"/>
    <w:rsid w:val="00D87DAA"/>
    <w:rsid w:val="00D90D1C"/>
    <w:rsid w:val="00D91574"/>
    <w:rsid w:val="00D94BFC"/>
    <w:rsid w:val="00DA1D02"/>
    <w:rsid w:val="00DA4569"/>
    <w:rsid w:val="00DA4A33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1781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3FF5"/>
    <w:rsid w:val="00E55153"/>
    <w:rsid w:val="00E63DA8"/>
    <w:rsid w:val="00E64DB3"/>
    <w:rsid w:val="00E83FB5"/>
    <w:rsid w:val="00E9667B"/>
    <w:rsid w:val="00EA0E81"/>
    <w:rsid w:val="00EA1E36"/>
    <w:rsid w:val="00EA5F94"/>
    <w:rsid w:val="00EA78BF"/>
    <w:rsid w:val="00EB2F4F"/>
    <w:rsid w:val="00EB77CD"/>
    <w:rsid w:val="00EC2A6E"/>
    <w:rsid w:val="00EC5BCB"/>
    <w:rsid w:val="00ED1B56"/>
    <w:rsid w:val="00ED1DC5"/>
    <w:rsid w:val="00ED5767"/>
    <w:rsid w:val="00ED59FD"/>
    <w:rsid w:val="00ED62B5"/>
    <w:rsid w:val="00ED7178"/>
    <w:rsid w:val="00EE05BC"/>
    <w:rsid w:val="00EF0721"/>
    <w:rsid w:val="00EF19A0"/>
    <w:rsid w:val="00EF2979"/>
    <w:rsid w:val="00EF7B8C"/>
    <w:rsid w:val="00F029DC"/>
    <w:rsid w:val="00F058B8"/>
    <w:rsid w:val="00F06115"/>
    <w:rsid w:val="00F0637E"/>
    <w:rsid w:val="00F109FC"/>
    <w:rsid w:val="00F138C1"/>
    <w:rsid w:val="00F22FEC"/>
    <w:rsid w:val="00F25DA3"/>
    <w:rsid w:val="00F365DD"/>
    <w:rsid w:val="00F36736"/>
    <w:rsid w:val="00F368BC"/>
    <w:rsid w:val="00F40DAC"/>
    <w:rsid w:val="00F40F78"/>
    <w:rsid w:val="00F45393"/>
    <w:rsid w:val="00F45E29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94454"/>
    <w:rsid w:val="00FA052E"/>
    <w:rsid w:val="00FA3532"/>
    <w:rsid w:val="00FB3177"/>
    <w:rsid w:val="00FB74A6"/>
    <w:rsid w:val="00FC0B40"/>
    <w:rsid w:val="00FC2868"/>
    <w:rsid w:val="00FC5CB9"/>
    <w:rsid w:val="00FD0D77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0E3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4036-4B5E-4967-AA6D-5C4EEAA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진우</cp:lastModifiedBy>
  <cp:revision>2</cp:revision>
  <cp:lastPrinted>2018-08-26T13:24:00Z</cp:lastPrinted>
  <dcterms:created xsi:type="dcterms:W3CDTF">2024-05-27T13:01:00Z</dcterms:created>
  <dcterms:modified xsi:type="dcterms:W3CDTF">2024-05-27T13:01:00Z</dcterms:modified>
</cp:coreProperties>
</file>